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AE" w:rsidRPr="005049D2" w:rsidRDefault="00A82C65" w:rsidP="005E64AE">
      <w:pPr>
        <w:jc w:val="center"/>
        <w:rPr>
          <w:b/>
          <w:sz w:val="20"/>
        </w:rPr>
      </w:pPr>
      <w:r>
        <w:rPr>
          <w:b/>
          <w:noProof/>
        </w:rPr>
        <w:drawing>
          <wp:inline distT="0" distB="0" distL="0" distR="0" wp14:anchorId="5855623D" wp14:editId="5EA698E6">
            <wp:extent cx="660400" cy="1079500"/>
            <wp:effectExtent l="0" t="0" r="6350" b="6350"/>
            <wp:docPr id="2" name="Рисунок 2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AE" w:rsidRPr="005049D2" w:rsidRDefault="005E64AE" w:rsidP="005E64AE">
      <w:pPr>
        <w:ind w:right="485" w:firstLine="540"/>
        <w:rPr>
          <w:b/>
          <w:sz w:val="22"/>
          <w:szCs w:val="22"/>
        </w:rPr>
      </w:pPr>
    </w:p>
    <w:p w:rsidR="005E64AE" w:rsidRPr="005049D2" w:rsidRDefault="005E64AE" w:rsidP="005E64AE">
      <w:pPr>
        <w:ind w:right="485" w:firstLine="540"/>
        <w:jc w:val="center"/>
        <w:rPr>
          <w:b/>
          <w:sz w:val="20"/>
        </w:rPr>
      </w:pPr>
      <w:r w:rsidRPr="005049D2">
        <w:rPr>
          <w:b/>
          <w:sz w:val="22"/>
          <w:szCs w:val="22"/>
        </w:rPr>
        <w:t xml:space="preserve">АДМИНИСТРАЦИЯ МУНИЦИПАЛЬНОГО ОБРАЗОВАНИЯ «ЮКАМЕНСКОЕ» </w:t>
      </w:r>
    </w:p>
    <w:p w:rsidR="005E64AE" w:rsidRPr="005049D2" w:rsidRDefault="005E64AE" w:rsidP="005E64AE">
      <w:pPr>
        <w:ind w:right="485" w:firstLine="540"/>
        <w:jc w:val="center"/>
        <w:rPr>
          <w:b/>
          <w:sz w:val="22"/>
          <w:szCs w:val="22"/>
        </w:rPr>
      </w:pPr>
      <w:r w:rsidRPr="005049D2">
        <w:rPr>
          <w:b/>
          <w:sz w:val="22"/>
          <w:szCs w:val="22"/>
        </w:rPr>
        <w:t>«ЮКАМЕН» МУНИЦИПАЛ КЫЛДЫТЭТЛЭН АДМИНИСТРАЦИЕЗ</w:t>
      </w:r>
    </w:p>
    <w:p w:rsidR="005E64AE" w:rsidRPr="005049D2" w:rsidRDefault="005E64AE" w:rsidP="005E64AE">
      <w:pPr>
        <w:jc w:val="center"/>
      </w:pPr>
    </w:p>
    <w:p w:rsidR="005E64AE" w:rsidRPr="005049D2" w:rsidRDefault="005E64AE" w:rsidP="005E64AE">
      <w:pPr>
        <w:jc w:val="center"/>
      </w:pPr>
    </w:p>
    <w:p w:rsidR="005E64AE" w:rsidRPr="005049D2" w:rsidRDefault="005E64AE" w:rsidP="005E64AE">
      <w:pPr>
        <w:jc w:val="center"/>
        <w:rPr>
          <w:b/>
        </w:rPr>
      </w:pPr>
      <w:r w:rsidRPr="005049D2">
        <w:rPr>
          <w:b/>
        </w:rPr>
        <w:t>РАСПОРЯЖЕНИЕ</w:t>
      </w:r>
    </w:p>
    <w:p w:rsidR="005E64AE" w:rsidRPr="005049D2" w:rsidRDefault="005E64AE" w:rsidP="005E64AE">
      <w:pPr>
        <w:jc w:val="center"/>
        <w:rPr>
          <w:b/>
        </w:rPr>
      </w:pPr>
    </w:p>
    <w:p w:rsidR="005E64AE" w:rsidRPr="005049D2" w:rsidRDefault="00AC521D" w:rsidP="005E64AE">
      <w:pPr>
        <w:tabs>
          <w:tab w:val="left" w:pos="380"/>
          <w:tab w:val="center" w:pos="5102"/>
          <w:tab w:val="left" w:pos="6860"/>
        </w:tabs>
        <w:rPr>
          <w:b/>
        </w:rPr>
      </w:pPr>
      <w:r>
        <w:rPr>
          <w:b/>
        </w:rPr>
        <w:t>12</w:t>
      </w:r>
      <w:r w:rsidR="00080EC8" w:rsidRPr="005049D2">
        <w:rPr>
          <w:b/>
        </w:rPr>
        <w:t xml:space="preserve"> </w:t>
      </w:r>
      <w:r w:rsidR="00F82A79">
        <w:rPr>
          <w:b/>
        </w:rPr>
        <w:t>марта</w:t>
      </w:r>
      <w:r w:rsidR="00A82C65">
        <w:rPr>
          <w:b/>
        </w:rPr>
        <w:t xml:space="preserve"> 2015</w:t>
      </w:r>
      <w:r w:rsidR="00BC2501" w:rsidRPr="005049D2">
        <w:rPr>
          <w:b/>
        </w:rPr>
        <w:t xml:space="preserve"> года</w:t>
      </w:r>
      <w:r w:rsidR="005E64AE" w:rsidRPr="005049D2">
        <w:rPr>
          <w:b/>
        </w:rPr>
        <w:tab/>
      </w:r>
      <w:r w:rsidR="005E64AE" w:rsidRPr="005049D2">
        <w:rPr>
          <w:b/>
        </w:rPr>
        <w:tab/>
        <w:t xml:space="preserve">   </w:t>
      </w:r>
      <w:r>
        <w:rPr>
          <w:b/>
        </w:rPr>
        <w:t xml:space="preserve">                           № 26</w:t>
      </w:r>
    </w:p>
    <w:p w:rsidR="005E64AE" w:rsidRPr="005049D2" w:rsidRDefault="005E64AE" w:rsidP="005E64AE">
      <w:pPr>
        <w:jc w:val="center"/>
        <w:rPr>
          <w:b/>
        </w:rPr>
      </w:pPr>
      <w:r w:rsidRPr="005049D2">
        <w:rPr>
          <w:b/>
        </w:rPr>
        <w:t>с. Юкаменское</w:t>
      </w:r>
    </w:p>
    <w:p w:rsidR="005E64AE" w:rsidRPr="005049D2" w:rsidRDefault="005E64AE" w:rsidP="005E64AE"/>
    <w:p w:rsidR="005E64AE" w:rsidRPr="005049D2" w:rsidRDefault="005E64AE" w:rsidP="005E64AE">
      <w:pPr>
        <w:ind w:firstLine="709"/>
        <w:jc w:val="center"/>
        <w:rPr>
          <w:b/>
          <w:sz w:val="26"/>
          <w:szCs w:val="26"/>
        </w:rPr>
      </w:pPr>
      <w:r w:rsidRPr="005049D2">
        <w:rPr>
          <w:b/>
          <w:sz w:val="26"/>
          <w:szCs w:val="26"/>
        </w:rPr>
        <w:t>О внесении изменений в план – график</w:t>
      </w:r>
    </w:p>
    <w:p w:rsidR="005E64AE" w:rsidRPr="005049D2" w:rsidRDefault="001728EC" w:rsidP="005E64A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мещения заказов на 2015</w:t>
      </w:r>
      <w:r w:rsidR="005E64AE" w:rsidRPr="005049D2">
        <w:rPr>
          <w:b/>
          <w:sz w:val="26"/>
          <w:szCs w:val="26"/>
        </w:rPr>
        <w:t xml:space="preserve"> год</w:t>
      </w:r>
    </w:p>
    <w:p w:rsidR="005E64AE" w:rsidRPr="005049D2" w:rsidRDefault="005E64AE" w:rsidP="005E64AE">
      <w:pPr>
        <w:rPr>
          <w:szCs w:val="24"/>
        </w:rPr>
      </w:pPr>
    </w:p>
    <w:p w:rsidR="005E64AE" w:rsidRPr="005049D2" w:rsidRDefault="00E44174" w:rsidP="005E64AE">
      <w:pPr>
        <w:ind w:firstLine="708"/>
        <w:jc w:val="both"/>
        <w:rPr>
          <w:szCs w:val="24"/>
        </w:rPr>
      </w:pPr>
      <w:proofErr w:type="gramStart"/>
      <w:r w:rsidRPr="005049D2">
        <w:rPr>
          <w:szCs w:val="24"/>
        </w:rPr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E64AE" w:rsidRPr="005049D2">
        <w:rPr>
          <w:szCs w:val="24"/>
        </w:rPr>
        <w:t xml:space="preserve">, совместным приказом Минэкономразвития России и Федерального казначейства от 27 декабря </w:t>
      </w:r>
      <w:smartTag w:uri="urn:schemas-microsoft-com:office:smarttags" w:element="metricconverter">
        <w:smartTagPr>
          <w:attr w:name="ProductID" w:val="2011 г"/>
        </w:smartTagPr>
        <w:r w:rsidR="005E64AE" w:rsidRPr="005049D2">
          <w:rPr>
            <w:szCs w:val="24"/>
          </w:rPr>
          <w:t>2011 г</w:t>
        </w:r>
      </w:smartTag>
      <w:r w:rsidR="005E64AE" w:rsidRPr="005049D2">
        <w:rPr>
          <w:szCs w:val="24"/>
        </w:rPr>
        <w:t>. №  761/20н, руководствуясь Уставом муниципального образования «Юкаменское», утвержденным решением Сельского Совета депутатов от 28.ноября 2005 года № 8</w:t>
      </w:r>
      <w:proofErr w:type="gramEnd"/>
    </w:p>
    <w:p w:rsidR="005E64AE" w:rsidRPr="005049D2" w:rsidRDefault="005E64AE" w:rsidP="005E64AE">
      <w:pPr>
        <w:ind w:firstLine="708"/>
        <w:jc w:val="both"/>
        <w:rPr>
          <w:szCs w:val="24"/>
        </w:rPr>
      </w:pPr>
    </w:p>
    <w:p w:rsidR="00FF2B40" w:rsidRPr="005049D2" w:rsidRDefault="00FF2B40" w:rsidP="00FF2B40">
      <w:pPr>
        <w:ind w:firstLine="708"/>
        <w:jc w:val="both"/>
        <w:rPr>
          <w:szCs w:val="24"/>
        </w:rPr>
      </w:pPr>
      <w:r w:rsidRPr="005049D2">
        <w:rPr>
          <w:szCs w:val="24"/>
        </w:rPr>
        <w:t>1.</w:t>
      </w:r>
      <w:r w:rsidR="005E64AE" w:rsidRPr="005049D2">
        <w:rPr>
          <w:szCs w:val="24"/>
        </w:rPr>
        <w:t>Внести в план-график размещения заказов на поставки товаров, выполнение работ, оказание у</w:t>
      </w:r>
      <w:r w:rsidR="00B60B0B">
        <w:rPr>
          <w:szCs w:val="24"/>
        </w:rPr>
        <w:t>слуг для нужд</w:t>
      </w:r>
      <w:r w:rsidR="00AC521D">
        <w:rPr>
          <w:szCs w:val="24"/>
        </w:rPr>
        <w:t xml:space="preserve"> заказчиков на 2015 год следующе</w:t>
      </w:r>
      <w:r w:rsidR="00B60B0B">
        <w:rPr>
          <w:szCs w:val="24"/>
        </w:rPr>
        <w:t>е изменени</w:t>
      </w:r>
      <w:r w:rsidR="00AC521D">
        <w:rPr>
          <w:szCs w:val="24"/>
        </w:rPr>
        <w:t>е</w:t>
      </w:r>
      <w:r w:rsidR="005E64AE" w:rsidRPr="005049D2">
        <w:rPr>
          <w:szCs w:val="24"/>
        </w:rPr>
        <w:t>:</w:t>
      </w:r>
    </w:p>
    <w:p w:rsidR="00F1751B" w:rsidRDefault="00FF2B40" w:rsidP="00F1751B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 </w:t>
      </w:r>
      <w:r w:rsidR="00F1751B" w:rsidRPr="00D12CD5">
        <w:rPr>
          <w:szCs w:val="24"/>
        </w:rPr>
        <w:t xml:space="preserve">- </w:t>
      </w:r>
      <w:r w:rsidR="00AD285A" w:rsidRPr="00D12CD5">
        <w:rPr>
          <w:szCs w:val="24"/>
        </w:rPr>
        <w:t xml:space="preserve">добавить закупку у единственного поставщика на </w:t>
      </w:r>
      <w:r w:rsidR="00520805">
        <w:rPr>
          <w:szCs w:val="24"/>
        </w:rPr>
        <w:t xml:space="preserve">предоставление услуг по </w:t>
      </w:r>
      <w:r w:rsidR="00AC521D">
        <w:rPr>
          <w:szCs w:val="24"/>
        </w:rPr>
        <w:t>отлову и содержанию безнадзорных животных</w:t>
      </w:r>
      <w:r w:rsidR="004D5033">
        <w:rPr>
          <w:szCs w:val="24"/>
        </w:rPr>
        <w:t xml:space="preserve"> на сумму </w:t>
      </w:r>
      <w:r w:rsidR="00AC521D">
        <w:rPr>
          <w:szCs w:val="24"/>
        </w:rPr>
        <w:t xml:space="preserve">29600 </w:t>
      </w:r>
      <w:r w:rsidR="004D5033">
        <w:rPr>
          <w:szCs w:val="24"/>
        </w:rPr>
        <w:t>(Д</w:t>
      </w:r>
      <w:r w:rsidR="00AC521D">
        <w:rPr>
          <w:szCs w:val="24"/>
        </w:rPr>
        <w:t>вадцать</w:t>
      </w:r>
      <w:r w:rsidR="00EB1E8F">
        <w:rPr>
          <w:szCs w:val="24"/>
        </w:rPr>
        <w:t xml:space="preserve"> девять тысяч </w:t>
      </w:r>
      <w:r w:rsidR="00AC521D">
        <w:rPr>
          <w:szCs w:val="24"/>
        </w:rPr>
        <w:t xml:space="preserve">шестьсот) </w:t>
      </w:r>
      <w:r w:rsidR="00EB1E8F">
        <w:rPr>
          <w:szCs w:val="24"/>
        </w:rPr>
        <w:t>рублей 00 копеек</w:t>
      </w:r>
      <w:r w:rsidR="00AC521D">
        <w:rPr>
          <w:szCs w:val="24"/>
        </w:rPr>
        <w:t>.</w:t>
      </w:r>
    </w:p>
    <w:p w:rsidR="005E64AE" w:rsidRPr="005049D2" w:rsidRDefault="002C78C8" w:rsidP="00873C66">
      <w:pPr>
        <w:ind w:firstLine="708"/>
        <w:jc w:val="both"/>
        <w:rPr>
          <w:szCs w:val="24"/>
        </w:rPr>
      </w:pPr>
      <w:r w:rsidRPr="005049D2">
        <w:rPr>
          <w:szCs w:val="24"/>
        </w:rPr>
        <w:t xml:space="preserve">2. </w:t>
      </w:r>
      <w:r w:rsidR="005E64AE" w:rsidRPr="005049D2">
        <w:rPr>
          <w:szCs w:val="24"/>
        </w:rPr>
        <w:t>Разместить изменения  на официальном сайте не позднее трех рабочих дней со дня внесения изменений в план-график.</w:t>
      </w:r>
    </w:p>
    <w:p w:rsidR="005E64AE" w:rsidRPr="005049D2" w:rsidRDefault="005E64AE" w:rsidP="005E64AE">
      <w:pPr>
        <w:jc w:val="both"/>
        <w:rPr>
          <w:szCs w:val="24"/>
        </w:rPr>
      </w:pPr>
    </w:p>
    <w:p w:rsidR="005E64AE" w:rsidRPr="005049D2" w:rsidRDefault="005E64AE" w:rsidP="005E64AE">
      <w:pPr>
        <w:tabs>
          <w:tab w:val="left" w:pos="7100"/>
        </w:tabs>
        <w:rPr>
          <w:szCs w:val="24"/>
        </w:rPr>
      </w:pPr>
      <w:r w:rsidRPr="005049D2">
        <w:rPr>
          <w:szCs w:val="24"/>
        </w:rPr>
        <w:t>Глава муниципального образования</w:t>
      </w:r>
      <w:r w:rsidRPr="005049D2">
        <w:rPr>
          <w:szCs w:val="24"/>
        </w:rPr>
        <w:tab/>
      </w:r>
      <w:bookmarkStart w:id="0" w:name="_GoBack"/>
      <w:bookmarkEnd w:id="0"/>
      <w:r w:rsidRPr="005049D2">
        <w:rPr>
          <w:szCs w:val="24"/>
        </w:rPr>
        <w:t xml:space="preserve">   А.П. </w:t>
      </w:r>
      <w:proofErr w:type="gramStart"/>
      <w:r w:rsidRPr="005049D2">
        <w:rPr>
          <w:szCs w:val="24"/>
        </w:rPr>
        <w:t>Широких</w:t>
      </w:r>
      <w:proofErr w:type="gramEnd"/>
    </w:p>
    <w:sectPr w:rsidR="005E64AE" w:rsidRPr="005049D2" w:rsidSect="00B44A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3C" w:rsidRDefault="00C2513C" w:rsidP="00BB16E3">
      <w:r>
        <w:separator/>
      </w:r>
    </w:p>
  </w:endnote>
  <w:endnote w:type="continuationSeparator" w:id="0">
    <w:p w:rsidR="00C2513C" w:rsidRDefault="00C2513C" w:rsidP="00BB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3C" w:rsidRDefault="00C2513C" w:rsidP="00BB16E3">
      <w:r>
        <w:separator/>
      </w:r>
    </w:p>
  </w:footnote>
  <w:footnote w:type="continuationSeparator" w:id="0">
    <w:p w:rsidR="00C2513C" w:rsidRDefault="00C2513C" w:rsidP="00BB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556C9"/>
    <w:multiLevelType w:val="hybridMultilevel"/>
    <w:tmpl w:val="F53CA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F6883"/>
    <w:multiLevelType w:val="hybridMultilevel"/>
    <w:tmpl w:val="5016C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ED38AC"/>
    <w:multiLevelType w:val="hybridMultilevel"/>
    <w:tmpl w:val="4DE25596"/>
    <w:lvl w:ilvl="0" w:tplc="E34438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001ACD"/>
    <w:multiLevelType w:val="hybridMultilevel"/>
    <w:tmpl w:val="3E3CD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1E"/>
    <w:rsid w:val="00015E3C"/>
    <w:rsid w:val="00030B30"/>
    <w:rsid w:val="000336C0"/>
    <w:rsid w:val="00045410"/>
    <w:rsid w:val="00051A00"/>
    <w:rsid w:val="0005445C"/>
    <w:rsid w:val="00064811"/>
    <w:rsid w:val="00080EC8"/>
    <w:rsid w:val="0008618B"/>
    <w:rsid w:val="000A72C3"/>
    <w:rsid w:val="000B003E"/>
    <w:rsid w:val="000C0B62"/>
    <w:rsid w:val="000C7397"/>
    <w:rsid w:val="000D0908"/>
    <w:rsid w:val="000D581B"/>
    <w:rsid w:val="000D5E5C"/>
    <w:rsid w:val="000E34AC"/>
    <w:rsid w:val="000E3945"/>
    <w:rsid w:val="00104E20"/>
    <w:rsid w:val="00127351"/>
    <w:rsid w:val="00132481"/>
    <w:rsid w:val="00145524"/>
    <w:rsid w:val="00160F39"/>
    <w:rsid w:val="00163196"/>
    <w:rsid w:val="001728EC"/>
    <w:rsid w:val="001876CB"/>
    <w:rsid w:val="00192F4F"/>
    <w:rsid w:val="001A0EF8"/>
    <w:rsid w:val="001B4D69"/>
    <w:rsid w:val="001B7659"/>
    <w:rsid w:val="001F0BA2"/>
    <w:rsid w:val="002063CE"/>
    <w:rsid w:val="00221583"/>
    <w:rsid w:val="002302E6"/>
    <w:rsid w:val="00243CAC"/>
    <w:rsid w:val="002C307A"/>
    <w:rsid w:val="002C69E6"/>
    <w:rsid w:val="002C78C8"/>
    <w:rsid w:val="002D285A"/>
    <w:rsid w:val="002D3C25"/>
    <w:rsid w:val="002F710D"/>
    <w:rsid w:val="00324756"/>
    <w:rsid w:val="00325503"/>
    <w:rsid w:val="00327849"/>
    <w:rsid w:val="00350A85"/>
    <w:rsid w:val="00353D34"/>
    <w:rsid w:val="0037336E"/>
    <w:rsid w:val="0037392B"/>
    <w:rsid w:val="00386AC3"/>
    <w:rsid w:val="003949B2"/>
    <w:rsid w:val="003962E9"/>
    <w:rsid w:val="003A086E"/>
    <w:rsid w:val="003A34C3"/>
    <w:rsid w:val="003A40A7"/>
    <w:rsid w:val="003A6D94"/>
    <w:rsid w:val="003B0B9D"/>
    <w:rsid w:val="003C0551"/>
    <w:rsid w:val="003C64E0"/>
    <w:rsid w:val="003D4E1E"/>
    <w:rsid w:val="003D7133"/>
    <w:rsid w:val="003E3E05"/>
    <w:rsid w:val="00400C78"/>
    <w:rsid w:val="00405350"/>
    <w:rsid w:val="00411F56"/>
    <w:rsid w:val="00442500"/>
    <w:rsid w:val="00446794"/>
    <w:rsid w:val="00455B4A"/>
    <w:rsid w:val="004B7D6F"/>
    <w:rsid w:val="004D3029"/>
    <w:rsid w:val="004D5033"/>
    <w:rsid w:val="004E2BAE"/>
    <w:rsid w:val="004F07FD"/>
    <w:rsid w:val="004F1327"/>
    <w:rsid w:val="004F5B14"/>
    <w:rsid w:val="00502188"/>
    <w:rsid w:val="005033BE"/>
    <w:rsid w:val="005049D2"/>
    <w:rsid w:val="00512240"/>
    <w:rsid w:val="00513318"/>
    <w:rsid w:val="00520805"/>
    <w:rsid w:val="00523B9E"/>
    <w:rsid w:val="00527AC5"/>
    <w:rsid w:val="0055349C"/>
    <w:rsid w:val="005622DF"/>
    <w:rsid w:val="00595716"/>
    <w:rsid w:val="005C5750"/>
    <w:rsid w:val="005E5161"/>
    <w:rsid w:val="005E64AE"/>
    <w:rsid w:val="00603A4F"/>
    <w:rsid w:val="0061516E"/>
    <w:rsid w:val="00624E73"/>
    <w:rsid w:val="0062734B"/>
    <w:rsid w:val="006507F0"/>
    <w:rsid w:val="00655978"/>
    <w:rsid w:val="0068467A"/>
    <w:rsid w:val="00690466"/>
    <w:rsid w:val="006C45B1"/>
    <w:rsid w:val="006C558E"/>
    <w:rsid w:val="006E2BD7"/>
    <w:rsid w:val="006F4187"/>
    <w:rsid w:val="007331B5"/>
    <w:rsid w:val="0076535A"/>
    <w:rsid w:val="00770B36"/>
    <w:rsid w:val="00771083"/>
    <w:rsid w:val="007807BE"/>
    <w:rsid w:val="0078509A"/>
    <w:rsid w:val="007C06C7"/>
    <w:rsid w:val="007D6024"/>
    <w:rsid w:val="007D701E"/>
    <w:rsid w:val="007E03B0"/>
    <w:rsid w:val="008100FC"/>
    <w:rsid w:val="00813199"/>
    <w:rsid w:val="0082431F"/>
    <w:rsid w:val="00830E56"/>
    <w:rsid w:val="00837FD4"/>
    <w:rsid w:val="00846488"/>
    <w:rsid w:val="0086202C"/>
    <w:rsid w:val="00873C66"/>
    <w:rsid w:val="00885C2E"/>
    <w:rsid w:val="00885D50"/>
    <w:rsid w:val="008971A8"/>
    <w:rsid w:val="008B564D"/>
    <w:rsid w:val="008E0340"/>
    <w:rsid w:val="008E5B4D"/>
    <w:rsid w:val="009168A9"/>
    <w:rsid w:val="00927240"/>
    <w:rsid w:val="00930BDC"/>
    <w:rsid w:val="009373FC"/>
    <w:rsid w:val="00950D29"/>
    <w:rsid w:val="00960226"/>
    <w:rsid w:val="009612F4"/>
    <w:rsid w:val="009728DB"/>
    <w:rsid w:val="00994A4B"/>
    <w:rsid w:val="009C1EB9"/>
    <w:rsid w:val="009D5D66"/>
    <w:rsid w:val="009E1035"/>
    <w:rsid w:val="00A12F11"/>
    <w:rsid w:val="00A41DF3"/>
    <w:rsid w:val="00A64123"/>
    <w:rsid w:val="00A82C65"/>
    <w:rsid w:val="00A84D4D"/>
    <w:rsid w:val="00AA3810"/>
    <w:rsid w:val="00AC521D"/>
    <w:rsid w:val="00AC75A6"/>
    <w:rsid w:val="00AD285A"/>
    <w:rsid w:val="00AD6641"/>
    <w:rsid w:val="00AE042B"/>
    <w:rsid w:val="00AE06D6"/>
    <w:rsid w:val="00AE1FEE"/>
    <w:rsid w:val="00AF427D"/>
    <w:rsid w:val="00B11B51"/>
    <w:rsid w:val="00B1493E"/>
    <w:rsid w:val="00B26B82"/>
    <w:rsid w:val="00B307B8"/>
    <w:rsid w:val="00B34404"/>
    <w:rsid w:val="00B44AE3"/>
    <w:rsid w:val="00B51E35"/>
    <w:rsid w:val="00B60B0B"/>
    <w:rsid w:val="00B666D6"/>
    <w:rsid w:val="00B9285F"/>
    <w:rsid w:val="00BA171F"/>
    <w:rsid w:val="00BB10C3"/>
    <w:rsid w:val="00BB16E3"/>
    <w:rsid w:val="00BC0542"/>
    <w:rsid w:val="00BC2501"/>
    <w:rsid w:val="00BC2ECF"/>
    <w:rsid w:val="00BD18AA"/>
    <w:rsid w:val="00BE1C3B"/>
    <w:rsid w:val="00BF74B2"/>
    <w:rsid w:val="00C0355F"/>
    <w:rsid w:val="00C2513C"/>
    <w:rsid w:val="00C36383"/>
    <w:rsid w:val="00C565A6"/>
    <w:rsid w:val="00C9183A"/>
    <w:rsid w:val="00CA77D9"/>
    <w:rsid w:val="00CB1062"/>
    <w:rsid w:val="00CB563F"/>
    <w:rsid w:val="00CC4B37"/>
    <w:rsid w:val="00CE3316"/>
    <w:rsid w:val="00CE6DAA"/>
    <w:rsid w:val="00D01E7E"/>
    <w:rsid w:val="00D12CD5"/>
    <w:rsid w:val="00D30218"/>
    <w:rsid w:val="00D334FA"/>
    <w:rsid w:val="00D33DDC"/>
    <w:rsid w:val="00D4783A"/>
    <w:rsid w:val="00D57872"/>
    <w:rsid w:val="00D60C60"/>
    <w:rsid w:val="00D61FF3"/>
    <w:rsid w:val="00D63A4B"/>
    <w:rsid w:val="00D749D4"/>
    <w:rsid w:val="00D7701E"/>
    <w:rsid w:val="00D855DB"/>
    <w:rsid w:val="00DB51D7"/>
    <w:rsid w:val="00DC6414"/>
    <w:rsid w:val="00E03472"/>
    <w:rsid w:val="00E123EB"/>
    <w:rsid w:val="00E17F9E"/>
    <w:rsid w:val="00E24A99"/>
    <w:rsid w:val="00E30939"/>
    <w:rsid w:val="00E44174"/>
    <w:rsid w:val="00E5539A"/>
    <w:rsid w:val="00E644F2"/>
    <w:rsid w:val="00E65DFD"/>
    <w:rsid w:val="00E660C0"/>
    <w:rsid w:val="00E94115"/>
    <w:rsid w:val="00EA1AB2"/>
    <w:rsid w:val="00EA4210"/>
    <w:rsid w:val="00EB1E8F"/>
    <w:rsid w:val="00EC0937"/>
    <w:rsid w:val="00EC1668"/>
    <w:rsid w:val="00EC7E85"/>
    <w:rsid w:val="00EE0809"/>
    <w:rsid w:val="00EE0B85"/>
    <w:rsid w:val="00F1751B"/>
    <w:rsid w:val="00F31F26"/>
    <w:rsid w:val="00F32F9D"/>
    <w:rsid w:val="00F44805"/>
    <w:rsid w:val="00F557C2"/>
    <w:rsid w:val="00F6574B"/>
    <w:rsid w:val="00F82A79"/>
    <w:rsid w:val="00F9010C"/>
    <w:rsid w:val="00FB3ECC"/>
    <w:rsid w:val="00FC0251"/>
    <w:rsid w:val="00FC03E3"/>
    <w:rsid w:val="00FC1CF1"/>
    <w:rsid w:val="00FC1F5F"/>
    <w:rsid w:val="00FD0E24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5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70B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5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70B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2CD0-4D86-4C47-A3DD-959961B5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cp:lastPrinted>2015-01-23T07:18:00Z</cp:lastPrinted>
  <dcterms:created xsi:type="dcterms:W3CDTF">2014-05-21T10:16:00Z</dcterms:created>
  <dcterms:modified xsi:type="dcterms:W3CDTF">2015-03-13T04:45:00Z</dcterms:modified>
</cp:coreProperties>
</file>